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6" w:rsidRPr="006450A1" w:rsidRDefault="000D191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3C1" w:rsidRDefault="005253C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3C1" w:rsidRDefault="005253C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3C1" w:rsidRDefault="005253C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F27" w:rsidRDefault="00D34F27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F27" w:rsidRDefault="00D34F27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3C1" w:rsidRDefault="005253C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Pr="006450A1" w:rsidRDefault="006541EA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.11</w:t>
      </w:r>
      <w:r w:rsidR="00C96413">
        <w:rPr>
          <w:rFonts w:ascii="Times New Roman" w:eastAsia="Times New Roman" w:hAnsi="Times New Roman" w:cs="Times New Roman"/>
          <w:sz w:val="28"/>
          <w:szCs w:val="28"/>
        </w:rPr>
        <w:t>.2019</w:t>
      </w:r>
      <w:r w:rsidR="00D34F27">
        <w:rPr>
          <w:rFonts w:ascii="Times New Roman" w:eastAsia="Times New Roman" w:hAnsi="Times New Roman" w:cs="Times New Roman"/>
          <w:sz w:val="28"/>
          <w:szCs w:val="28"/>
        </w:rPr>
        <w:tab/>
      </w:r>
      <w:r w:rsidR="00D34F27">
        <w:rPr>
          <w:rFonts w:ascii="Times New Roman" w:eastAsia="Times New Roman" w:hAnsi="Times New Roman" w:cs="Times New Roman"/>
          <w:sz w:val="28"/>
          <w:szCs w:val="28"/>
        </w:rPr>
        <w:tab/>
      </w:r>
      <w:r w:rsidR="00D34F2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65478" w:rsidRDefault="00E65478" w:rsidP="00E65478">
      <w:pPr>
        <w:shd w:val="clear" w:color="auto" w:fill="FFFFFF"/>
        <w:tabs>
          <w:tab w:val="left" w:pos="1090"/>
        </w:tabs>
        <w:spacing w:after="0" w:line="240" w:lineRule="exact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478" w:rsidRDefault="00E65478" w:rsidP="00E65478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931" w:rsidRPr="00712B43" w:rsidRDefault="00E24931" w:rsidP="00E24931">
      <w:pPr>
        <w:spacing w:before="100" w:beforeAutospacing="1"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712B43">
        <w:rPr>
          <w:rFonts w:ascii="Times New Roman" w:hAnsi="Times New Roman" w:cs="Times New Roman"/>
          <w:sz w:val="28"/>
          <w:szCs w:val="28"/>
        </w:rPr>
        <w:t>Об утверждении отчета об исполнении</w:t>
      </w:r>
    </w:p>
    <w:p w:rsidR="00E24931" w:rsidRPr="00712B43" w:rsidRDefault="00E24931" w:rsidP="00E24931">
      <w:pPr>
        <w:spacing w:before="100" w:beforeAutospacing="1"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12B43">
        <w:rPr>
          <w:rFonts w:ascii="Times New Roman" w:hAnsi="Times New Roman" w:cs="Times New Roman"/>
          <w:sz w:val="28"/>
          <w:szCs w:val="28"/>
        </w:rPr>
        <w:t>юджета сельского поселения «Село</w:t>
      </w:r>
    </w:p>
    <w:p w:rsidR="00E24931" w:rsidRPr="00712B43" w:rsidRDefault="00E24931" w:rsidP="00E24931">
      <w:pPr>
        <w:spacing w:before="100" w:beforeAutospacing="1"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712B43">
        <w:rPr>
          <w:rFonts w:ascii="Times New Roman" w:hAnsi="Times New Roman" w:cs="Times New Roman"/>
          <w:sz w:val="28"/>
          <w:szCs w:val="28"/>
        </w:rPr>
        <w:t xml:space="preserve">Маяк» Нанайского муниципального </w:t>
      </w:r>
    </w:p>
    <w:p w:rsidR="00E24931" w:rsidRPr="00712B43" w:rsidRDefault="00C96413" w:rsidP="00E24931">
      <w:pPr>
        <w:spacing w:before="100" w:beforeAutospacing="1"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за </w:t>
      </w:r>
      <w:r w:rsidR="006541EA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E24931" w:rsidRPr="00712B4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24931" w:rsidRDefault="00E24931" w:rsidP="00E24931">
      <w:pPr>
        <w:contextualSpacing/>
      </w:pPr>
    </w:p>
    <w:p w:rsidR="00E24931" w:rsidRDefault="00E24931" w:rsidP="00E24931">
      <w:pPr>
        <w:spacing w:after="0"/>
      </w:pPr>
    </w:p>
    <w:p w:rsidR="00E24931" w:rsidRDefault="00E24931" w:rsidP="00E2493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27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r>
        <w:rPr>
          <w:rFonts w:ascii="Times New Roman" w:hAnsi="Times New Roman" w:cs="Times New Roman"/>
          <w:sz w:val="28"/>
          <w:szCs w:val="28"/>
        </w:rPr>
        <w:t xml:space="preserve"> о бюджетном процессе в сельском поселении «Село Маяк» Нанайского муниципального района, утвержденным решением Совета депут</w:t>
      </w:r>
      <w:r w:rsidR="007B21B9">
        <w:rPr>
          <w:rFonts w:ascii="Times New Roman" w:hAnsi="Times New Roman" w:cs="Times New Roman"/>
          <w:sz w:val="28"/>
          <w:szCs w:val="28"/>
        </w:rPr>
        <w:t>атов сельского поселения «Село М</w:t>
      </w:r>
      <w:r>
        <w:rPr>
          <w:rFonts w:ascii="Times New Roman" w:hAnsi="Times New Roman" w:cs="Times New Roman"/>
          <w:sz w:val="28"/>
          <w:szCs w:val="28"/>
        </w:rPr>
        <w:t>аяк» Нанайского муниципального района</w:t>
      </w:r>
      <w:r w:rsidR="00C96413">
        <w:rPr>
          <w:rFonts w:ascii="Times New Roman" w:hAnsi="Times New Roman" w:cs="Times New Roman"/>
          <w:sz w:val="28"/>
          <w:szCs w:val="28"/>
        </w:rPr>
        <w:t xml:space="preserve"> Хабаровского края от 29.01.2019 № 238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Село Маяк» Нанайского муниципального района Хабаровского края </w:t>
      </w:r>
    </w:p>
    <w:p w:rsidR="00E24931" w:rsidRDefault="00E24931" w:rsidP="00E2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24931" w:rsidRDefault="00E24931" w:rsidP="00E2493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отчет об исполнении бюджета сельского поселения «Село Маяк» Нанай</w:t>
      </w:r>
      <w:r w:rsidR="00C96413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за </w:t>
      </w:r>
      <w:r w:rsidR="006541EA">
        <w:rPr>
          <w:rFonts w:ascii="Times New Roman" w:hAnsi="Times New Roman" w:cs="Times New Roman"/>
          <w:sz w:val="28"/>
          <w:szCs w:val="28"/>
        </w:rPr>
        <w:t>9 месяцев</w:t>
      </w:r>
      <w:r w:rsidR="00C96413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145C6D">
        <w:rPr>
          <w:rFonts w:ascii="Times New Roman" w:hAnsi="Times New Roman" w:cs="Times New Roman"/>
          <w:sz w:val="28"/>
          <w:szCs w:val="28"/>
        </w:rPr>
        <w:t>6119,7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сумме </w:t>
      </w:r>
      <w:r w:rsidR="00145C6D">
        <w:rPr>
          <w:rFonts w:ascii="Times New Roman" w:hAnsi="Times New Roman" w:cs="Times New Roman"/>
          <w:sz w:val="28"/>
          <w:szCs w:val="28"/>
        </w:rPr>
        <w:t>6335,8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превышением </w:t>
      </w:r>
      <w:r w:rsidR="00145C6D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над </w:t>
      </w:r>
      <w:r w:rsidR="00145C6D">
        <w:rPr>
          <w:rFonts w:ascii="Times New Roman" w:hAnsi="Times New Roman" w:cs="Times New Roman"/>
          <w:sz w:val="28"/>
          <w:szCs w:val="28"/>
        </w:rPr>
        <w:t>доход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45C6D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) </w:t>
      </w:r>
      <w:r w:rsidR="00145C6D">
        <w:rPr>
          <w:rFonts w:ascii="Times New Roman" w:hAnsi="Times New Roman" w:cs="Times New Roman"/>
          <w:sz w:val="28"/>
          <w:szCs w:val="28"/>
        </w:rPr>
        <w:t>216,1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24931" w:rsidRDefault="00E24931" w:rsidP="00E2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2037" w:rsidRDefault="00382037" w:rsidP="00382037">
      <w:pPr>
        <w:tabs>
          <w:tab w:val="left" w:pos="684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E24931" w:rsidRDefault="00E24931" w:rsidP="00382037">
      <w:pPr>
        <w:tabs>
          <w:tab w:val="left" w:pos="684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382037">
        <w:rPr>
          <w:rFonts w:ascii="Times New Roman" w:hAnsi="Times New Roman" w:cs="Times New Roman"/>
          <w:sz w:val="28"/>
          <w:szCs w:val="28"/>
        </w:rPr>
        <w:t>М.Р. Бельды</w:t>
      </w: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  <w:sectPr w:rsidR="00E24931" w:rsidSect="00382037">
          <w:headerReference w:type="default" r:id="rId8"/>
          <w:headerReference w:type="firs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E24931" w:rsidRDefault="00E24931" w:rsidP="00E24931">
      <w:pPr>
        <w:tabs>
          <w:tab w:val="left" w:pos="1089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Pr="008E1C8A">
        <w:rPr>
          <w:rFonts w:ascii="Times New Roman" w:hAnsi="Times New Roman" w:cs="Times New Roman"/>
          <w:sz w:val="28"/>
          <w:szCs w:val="28"/>
        </w:rPr>
        <w:t>УТВЕРЖДЕН</w:t>
      </w:r>
    </w:p>
    <w:p w:rsidR="00E24931" w:rsidRDefault="00E24931" w:rsidP="00E24931">
      <w:pPr>
        <w:tabs>
          <w:tab w:val="left" w:pos="1089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постановлением администрации сельского  </w:t>
      </w:r>
    </w:p>
    <w:p w:rsidR="00E24931" w:rsidRDefault="00E24931" w:rsidP="00E24931">
      <w:pPr>
        <w:tabs>
          <w:tab w:val="left" w:pos="1089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поселения «Село Маяк» Нанайского </w:t>
      </w:r>
    </w:p>
    <w:p w:rsidR="00E24931" w:rsidRDefault="00E24931" w:rsidP="00E24931">
      <w:pPr>
        <w:tabs>
          <w:tab w:val="left" w:pos="1089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муниципального района</w:t>
      </w:r>
    </w:p>
    <w:p w:rsidR="00E24931" w:rsidRDefault="00E24931" w:rsidP="00E24931">
      <w:pPr>
        <w:tabs>
          <w:tab w:val="left" w:pos="1089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814D4">
        <w:rPr>
          <w:rFonts w:ascii="Times New Roman" w:hAnsi="Times New Roman" w:cs="Times New Roman"/>
          <w:sz w:val="28"/>
          <w:szCs w:val="28"/>
        </w:rPr>
        <w:t xml:space="preserve"> </w:t>
      </w:r>
      <w:r w:rsidR="006541E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541EA">
        <w:rPr>
          <w:rFonts w:ascii="Times New Roman" w:hAnsi="Times New Roman" w:cs="Times New Roman"/>
          <w:sz w:val="28"/>
          <w:szCs w:val="28"/>
        </w:rPr>
        <w:tab/>
        <w:t>от 01.11.2019 № 71</w:t>
      </w:r>
    </w:p>
    <w:p w:rsidR="00E24931" w:rsidRDefault="00E24931" w:rsidP="00E24931">
      <w:pPr>
        <w:tabs>
          <w:tab w:val="left" w:pos="108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108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108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E24931" w:rsidRDefault="00E24931" w:rsidP="00E24931">
      <w:pPr>
        <w:tabs>
          <w:tab w:val="left" w:pos="10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бюджета сельского поселения «Село Маяк»</w:t>
      </w:r>
    </w:p>
    <w:p w:rsidR="00E24931" w:rsidRDefault="00E24931" w:rsidP="00E24931">
      <w:pPr>
        <w:tabs>
          <w:tab w:val="left" w:pos="10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айского муниципального района</w:t>
      </w:r>
    </w:p>
    <w:p w:rsidR="00E24931" w:rsidRDefault="00C96413" w:rsidP="00E24931">
      <w:pPr>
        <w:tabs>
          <w:tab w:val="left" w:pos="10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541EA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E2493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Ind w:w="93" w:type="dxa"/>
        <w:tblLook w:val="04A0"/>
      </w:tblPr>
      <w:tblGrid>
        <w:gridCol w:w="5320"/>
        <w:gridCol w:w="932"/>
        <w:gridCol w:w="468"/>
        <w:gridCol w:w="2226"/>
        <w:gridCol w:w="294"/>
        <w:gridCol w:w="2080"/>
        <w:gridCol w:w="2020"/>
        <w:gridCol w:w="60"/>
        <w:gridCol w:w="1783"/>
      </w:tblGrid>
      <w:tr w:rsidR="006541EA" w:rsidRPr="006541EA" w:rsidTr="00145C6D">
        <w:trPr>
          <w:trHeight w:val="282"/>
        </w:trPr>
        <w:tc>
          <w:tcPr>
            <w:tcW w:w="1518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1EA" w:rsidRPr="005110E2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</w:rPr>
            </w:pPr>
            <w:r w:rsidRPr="006541E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1. Доходы бюджета</w:t>
            </w:r>
            <w:r w:rsidR="005110E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                           </w:t>
            </w:r>
            <w:r w:rsidR="005110E2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</w:rPr>
              <w:t>рублей</w:t>
            </w:r>
          </w:p>
        </w:tc>
      </w:tr>
      <w:tr w:rsidR="006541EA" w:rsidRPr="006541EA" w:rsidTr="00145C6D">
        <w:trPr>
          <w:trHeight w:val="259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6541EA" w:rsidRPr="006541EA" w:rsidTr="00145C6D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1EA" w:rsidRPr="006541EA" w:rsidRDefault="006541EA" w:rsidP="006541E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1EA" w:rsidRPr="006541EA" w:rsidRDefault="006541EA" w:rsidP="006541E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1EA" w:rsidRPr="006541EA" w:rsidRDefault="006541EA" w:rsidP="006541E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1EA" w:rsidRPr="006541EA" w:rsidRDefault="006541EA" w:rsidP="006541E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1EA" w:rsidRPr="006541EA" w:rsidRDefault="006541EA" w:rsidP="006541E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1EA" w:rsidRPr="006541EA" w:rsidRDefault="006541EA" w:rsidP="006541E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6541EA" w:rsidRPr="006541EA" w:rsidTr="00145C6D">
        <w:trPr>
          <w:trHeight w:val="28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1EA" w:rsidRPr="006541EA" w:rsidRDefault="006541EA" w:rsidP="006541E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1EA" w:rsidRPr="006541EA" w:rsidRDefault="006541EA" w:rsidP="006541E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1EA" w:rsidRPr="006541EA" w:rsidRDefault="006541EA" w:rsidP="006541E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1EA" w:rsidRPr="006541EA" w:rsidRDefault="006541EA" w:rsidP="006541E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1EA" w:rsidRPr="006541EA" w:rsidRDefault="006541EA" w:rsidP="006541E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1EA" w:rsidRPr="006541EA" w:rsidRDefault="006541EA" w:rsidP="006541E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6541EA" w:rsidRPr="006541EA" w:rsidTr="00145C6D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6541EA" w:rsidRPr="006541EA" w:rsidTr="00145C6D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401 504,5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119 712,4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81 792,18</w:t>
            </w:r>
          </w:p>
        </w:tc>
      </w:tr>
      <w:tr w:rsidR="006541EA" w:rsidRPr="006541EA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6541EA" w:rsidRPr="006541EA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635 443,5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711 249,9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4 193,63</w:t>
            </w:r>
          </w:p>
        </w:tc>
      </w:tr>
      <w:tr w:rsidR="006541EA" w:rsidRPr="006541EA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3 500,6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6 499,34</w:t>
            </w:r>
          </w:p>
        </w:tc>
      </w:tr>
      <w:tr w:rsidR="006541EA" w:rsidRPr="006541EA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3 500,6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6 499,34</w:t>
            </w:r>
          </w:p>
        </w:tc>
      </w:tr>
      <w:tr w:rsidR="006541EA" w:rsidRPr="006541EA" w:rsidTr="00145C6D">
        <w:trPr>
          <w:trHeight w:val="100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 461,8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4 538,18</w:t>
            </w:r>
          </w:p>
        </w:tc>
      </w:tr>
      <w:tr w:rsidR="006541EA" w:rsidRPr="006541EA" w:rsidTr="00145C6D">
        <w:trPr>
          <w:trHeight w:val="127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541EA" w:rsidRPr="006541EA" w:rsidTr="00145C6D">
        <w:trPr>
          <w:trHeight w:val="543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66,1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541EA" w:rsidRPr="006541EA" w:rsidTr="00145C6D">
        <w:trPr>
          <w:trHeight w:val="537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5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704,9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541EA" w:rsidRPr="006541EA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4 443,5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411,6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4 031,97</w:t>
            </w:r>
          </w:p>
        </w:tc>
      </w:tr>
      <w:tr w:rsidR="006541EA" w:rsidRPr="006541EA" w:rsidTr="00145C6D">
        <w:trPr>
          <w:trHeight w:val="39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4 443,5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411,6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4 031,97</w:t>
            </w:r>
          </w:p>
        </w:tc>
      </w:tr>
      <w:tr w:rsidR="006541EA" w:rsidRPr="006541EA" w:rsidTr="00145C6D">
        <w:trPr>
          <w:trHeight w:val="91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2 702,1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1 794,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541EA" w:rsidRPr="006541EA" w:rsidTr="00145C6D">
        <w:trPr>
          <w:trHeight w:val="133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2 702,17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1 794,7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541EA" w:rsidRPr="006541EA" w:rsidTr="00145C6D">
        <w:trPr>
          <w:trHeight w:val="97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40,6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66,3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541EA" w:rsidRPr="006541EA" w:rsidTr="00145C6D">
        <w:trPr>
          <w:trHeight w:val="155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40,6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66,3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541EA" w:rsidRPr="006541EA" w:rsidTr="00145C6D">
        <w:trPr>
          <w:trHeight w:val="967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8 750,7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2 519,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6 231,58</w:t>
            </w:r>
          </w:p>
        </w:tc>
      </w:tr>
      <w:tr w:rsidR="006541EA" w:rsidRPr="006541EA" w:rsidTr="00145C6D">
        <w:trPr>
          <w:trHeight w:val="12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8 750,7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2 519,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6 231,58</w:t>
            </w:r>
          </w:p>
        </w:tc>
      </w:tr>
      <w:tr w:rsidR="006541EA" w:rsidRPr="006541EA" w:rsidTr="00145C6D">
        <w:trPr>
          <w:trHeight w:val="82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8 850,01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5 968,6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541EA" w:rsidRPr="006541EA" w:rsidTr="00145C6D">
        <w:trPr>
          <w:trHeight w:val="129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8 850,01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5 968,6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 881,36</w:t>
            </w:r>
          </w:p>
        </w:tc>
      </w:tr>
      <w:tr w:rsidR="006541EA" w:rsidRPr="006541EA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6 271,0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541EA" w:rsidRPr="006541EA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00 00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6 271,0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541EA" w:rsidRPr="006541EA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1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19 684,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315,77</w:t>
            </w:r>
          </w:p>
        </w:tc>
      </w:tr>
      <w:tr w:rsidR="006541EA" w:rsidRPr="006541EA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11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19 684,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315,77</w:t>
            </w:r>
          </w:p>
        </w:tc>
      </w:tr>
      <w:tr w:rsidR="006541EA" w:rsidRPr="006541EA" w:rsidTr="00145C6D">
        <w:trPr>
          <w:trHeight w:val="51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2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6 586,8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541EA" w:rsidRPr="006541EA" w:rsidTr="00145C6D">
        <w:trPr>
          <w:trHeight w:val="66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21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6 586,8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541EA" w:rsidRPr="006541EA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3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76 972,6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3 027,33</w:t>
            </w:r>
          </w:p>
        </w:tc>
      </w:tr>
      <w:tr w:rsidR="006541EA" w:rsidRPr="006541EA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7 761,7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2 238,27</w:t>
            </w:r>
          </w:p>
        </w:tc>
      </w:tr>
      <w:tr w:rsidR="006541EA" w:rsidRPr="006541EA" w:rsidTr="00145C6D">
        <w:trPr>
          <w:trHeight w:val="57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7 761,7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2 238,27</w:t>
            </w:r>
          </w:p>
        </w:tc>
      </w:tr>
      <w:tr w:rsidR="006541EA" w:rsidRPr="006541EA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Транспортный нало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4000 02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3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3 713,6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6 286,40</w:t>
            </w:r>
          </w:p>
        </w:tc>
      </w:tr>
      <w:tr w:rsidR="006541EA" w:rsidRPr="006541EA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Транспортный налог с организац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4011 02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8 768,6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 231,35</w:t>
            </w:r>
          </w:p>
        </w:tc>
      </w:tr>
      <w:tr w:rsidR="006541EA" w:rsidRPr="006541EA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Транспортный налог с физических лиц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4012 02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4 944,9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5 055,05</w:t>
            </w:r>
          </w:p>
        </w:tc>
      </w:tr>
      <w:tr w:rsidR="006541EA" w:rsidRPr="006541EA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5 497,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4 502,66</w:t>
            </w:r>
          </w:p>
        </w:tc>
      </w:tr>
      <w:tr w:rsidR="006541EA" w:rsidRPr="006541EA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8 623,3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1 376,66</w:t>
            </w:r>
          </w:p>
        </w:tc>
      </w:tr>
      <w:tr w:rsidR="006541EA" w:rsidRPr="006541EA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8 623,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1 376,66</w:t>
            </w:r>
          </w:p>
        </w:tc>
      </w:tr>
      <w:tr w:rsidR="006541EA" w:rsidRPr="006541EA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6 874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541EA" w:rsidRPr="006541EA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6 874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541EA" w:rsidRPr="006541EA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541EA" w:rsidRPr="006541EA" w:rsidTr="00145C6D">
        <w:trPr>
          <w:trHeight w:val="4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541EA" w:rsidRPr="006541EA" w:rsidTr="00145C6D">
        <w:trPr>
          <w:trHeight w:val="101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541EA" w:rsidRPr="006541EA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93,9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906,04</w:t>
            </w:r>
          </w:p>
        </w:tc>
      </w:tr>
      <w:tr w:rsidR="006541EA" w:rsidRPr="006541EA" w:rsidTr="00145C6D">
        <w:trPr>
          <w:trHeight w:val="523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51000 02 0000 1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93,9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906,04</w:t>
            </w:r>
          </w:p>
        </w:tc>
      </w:tr>
      <w:tr w:rsidR="006541EA" w:rsidRPr="006541EA" w:rsidTr="00145C6D">
        <w:trPr>
          <w:trHeight w:val="83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51040 02 0000 1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93,9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906,04</w:t>
            </w:r>
          </w:p>
        </w:tc>
      </w:tr>
      <w:tr w:rsidR="006541EA" w:rsidRPr="006541EA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766 061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08 462,4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57 598,55</w:t>
            </w:r>
          </w:p>
        </w:tc>
      </w:tr>
      <w:tr w:rsidR="006541EA" w:rsidRPr="006541EA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766 061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23 462,4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42 598,55</w:t>
            </w:r>
          </w:p>
        </w:tc>
      </w:tr>
      <w:tr w:rsidR="006541EA" w:rsidRPr="006541EA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46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089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371,00</w:t>
            </w:r>
          </w:p>
        </w:tc>
      </w:tr>
      <w:tr w:rsidR="006541EA" w:rsidRPr="006541EA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46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089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371,00</w:t>
            </w:r>
          </w:p>
        </w:tc>
      </w:tr>
      <w:tr w:rsidR="006541EA" w:rsidRPr="006541EA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5001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46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089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371,00</w:t>
            </w:r>
          </w:p>
        </w:tc>
      </w:tr>
      <w:tr w:rsidR="006541EA" w:rsidRPr="006541EA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20 19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49 327,4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70 862,55</w:t>
            </w:r>
          </w:p>
        </w:tc>
      </w:tr>
      <w:tr w:rsidR="006541EA" w:rsidRPr="006541EA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5555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14 05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43 187,4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70 862,55</w:t>
            </w:r>
          </w:p>
        </w:tc>
      </w:tr>
      <w:tr w:rsidR="006541EA" w:rsidRPr="006541EA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5555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14 05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43 187,4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70 862,55</w:t>
            </w:r>
          </w:p>
        </w:tc>
      </w:tr>
      <w:tr w:rsidR="006541EA" w:rsidRPr="006541EA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14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14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541EA" w:rsidRPr="006541EA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Прочие субсидии бюджетам сельских поселен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14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14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541EA" w:rsidRPr="006541EA" w:rsidTr="00145C6D">
        <w:trPr>
          <w:trHeight w:val="387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7 84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6 43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 410,00</w:t>
            </w:r>
          </w:p>
        </w:tc>
      </w:tr>
      <w:tr w:rsidR="006541EA" w:rsidRPr="006541EA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541EA" w:rsidRPr="006541EA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24 10 0000 1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541EA" w:rsidRPr="006541EA" w:rsidTr="00145C6D">
        <w:trPr>
          <w:trHeight w:val="521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5 64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 23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 410,00</w:t>
            </w:r>
          </w:p>
        </w:tc>
      </w:tr>
      <w:tr w:rsidR="006541EA" w:rsidRPr="006541EA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5 64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 23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 410,00</w:t>
            </w:r>
          </w:p>
        </w:tc>
      </w:tr>
      <w:tr w:rsidR="006541EA" w:rsidRPr="006541EA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2 571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8 616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3 955,00</w:t>
            </w:r>
          </w:p>
        </w:tc>
      </w:tr>
      <w:tr w:rsidR="006541EA" w:rsidRPr="006541EA" w:rsidTr="00145C6D">
        <w:trPr>
          <w:trHeight w:val="16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9001 00 0000 1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541EA" w:rsidRPr="006541EA" w:rsidTr="00145C6D">
        <w:trPr>
          <w:trHeight w:val="58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9001 10 0000 1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541EA" w:rsidRPr="006541EA" w:rsidTr="00145C6D">
        <w:trPr>
          <w:trHeight w:val="413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2 571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8 616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3 955,00</w:t>
            </w:r>
          </w:p>
        </w:tc>
      </w:tr>
      <w:tr w:rsidR="006541EA" w:rsidRPr="006541EA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2 571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8 616,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3 955,00</w:t>
            </w:r>
          </w:p>
        </w:tc>
      </w:tr>
      <w:tr w:rsidR="006541EA" w:rsidRPr="006541EA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541EA" w:rsidRPr="006541EA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7 05000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541EA" w:rsidRPr="006541EA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7 05030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1EA" w:rsidRPr="006541EA" w:rsidRDefault="006541EA" w:rsidP="006541E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541EA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110E2" w:rsidRPr="005110E2" w:rsidTr="00145C6D">
        <w:trPr>
          <w:trHeight w:val="282"/>
        </w:trPr>
        <w:tc>
          <w:tcPr>
            <w:tcW w:w="13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110E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             2. Расходы бюдже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(рублей)</w:t>
            </w: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5110E2" w:rsidRPr="005110E2" w:rsidTr="00145C6D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110E2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110E2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110E2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110E2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110E2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110E2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</w:tr>
      <w:tr w:rsidR="005110E2" w:rsidRPr="005110E2" w:rsidTr="00145C6D">
        <w:trPr>
          <w:trHeight w:val="24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37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5110E2" w:rsidRPr="005110E2" w:rsidTr="00145C6D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110E2" w:rsidRPr="005110E2" w:rsidTr="00145C6D">
        <w:trPr>
          <w:trHeight w:val="222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110E2" w:rsidRPr="005110E2" w:rsidTr="00145C6D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5110E2" w:rsidRPr="005110E2" w:rsidTr="00145C6D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202 282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335 863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866 419,70</w:t>
            </w:r>
          </w:p>
        </w:tc>
      </w:tr>
      <w:tr w:rsidR="005110E2" w:rsidRPr="005110E2" w:rsidTr="00145C6D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0 00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246 901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76 253,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70 647,79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8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5 701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4 298,69</w:t>
            </w:r>
          </w:p>
        </w:tc>
      </w:tr>
      <w:tr w:rsidR="005110E2" w:rsidRPr="005110E2" w:rsidTr="00145C6D">
        <w:trPr>
          <w:trHeight w:val="526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8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5 701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4 298,69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лава муниципального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8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5 701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4 298,69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держание высшего должностного лица муниципального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8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5 701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4 298,69</w:t>
            </w:r>
          </w:p>
        </w:tc>
      </w:tr>
      <w:tr w:rsidR="005110E2" w:rsidRPr="005110E2" w:rsidTr="00145C6D">
        <w:trPr>
          <w:trHeight w:val="74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8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5 701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4 298,69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8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5 701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4 298,69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1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3 49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5 030,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8 459,57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2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936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299,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636,31</w:t>
            </w:r>
          </w:p>
        </w:tc>
      </w:tr>
      <w:tr w:rsidR="005110E2" w:rsidRPr="005110E2" w:rsidTr="00145C6D">
        <w:trPr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9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0 574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0 371,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202,81</w:t>
            </w:r>
          </w:p>
        </w:tc>
      </w:tr>
      <w:tr w:rsidR="005110E2" w:rsidRPr="005110E2" w:rsidTr="00145C6D">
        <w:trPr>
          <w:trHeight w:val="58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46 731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21 451,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5 279,45</w:t>
            </w:r>
          </w:p>
        </w:tc>
      </w:tr>
      <w:tr w:rsidR="005110E2" w:rsidRPr="005110E2" w:rsidTr="00145C6D">
        <w:trPr>
          <w:trHeight w:val="55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униципальная программа "Развитие муниципальной службы в администрации сельского поселения "Село Маяк" Нанайского муниципального района Хабаровского края на 2016-2020 годы"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14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140,00</w:t>
            </w:r>
          </w:p>
        </w:tc>
      </w:tr>
      <w:tr w:rsidR="005110E2" w:rsidRPr="005110E2" w:rsidTr="00145C6D">
        <w:trPr>
          <w:trHeight w:val="973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муниципальной службы в администрации сельского поселения "Село Маяк" Нанайского муниципального района Хабаровского края на 2016-2020 годы" за счет средств краевого бюдже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SС31К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14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14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SС31К 2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14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14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SС31К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14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14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SС31К 244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14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140,00</w:t>
            </w:r>
          </w:p>
        </w:tc>
      </w:tr>
      <w:tr w:rsidR="005110E2" w:rsidRPr="005110E2" w:rsidTr="00145C6D">
        <w:trPr>
          <w:trHeight w:val="736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муниципальной службы в администрации сельского поселения "Село Маяк" Нанайского муниципального района Хабаровского края на 2016-2020 годы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SС31М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5110E2" w:rsidRPr="005110E2" w:rsidTr="00145C6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SС31М 1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SС31М 12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SС31М 122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SС31М 2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SС31М 24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SС31М 244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функций администрации сельского по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652 791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21 451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1 339,45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ппарат администрации сельского по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652 791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21 451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1 339,45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о оплате труда работников местного 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85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20 512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4 487,22</w:t>
            </w:r>
          </w:p>
        </w:tc>
      </w:tr>
      <w:tr w:rsidR="005110E2" w:rsidRPr="005110E2" w:rsidTr="00145C6D">
        <w:trPr>
          <w:trHeight w:val="74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85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20 512,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4 487,22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85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20 512,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4 487,22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1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22 763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81 878,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0 884,79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2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 563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323,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 239,64</w:t>
            </w:r>
          </w:p>
        </w:tc>
      </w:tr>
      <w:tr w:rsidR="005110E2" w:rsidRPr="005110E2" w:rsidTr="00145C6D">
        <w:trPr>
          <w:trHeight w:val="53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9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9 674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4 311,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362,79</w:t>
            </w:r>
          </w:p>
        </w:tc>
      </w:tr>
      <w:tr w:rsidR="005110E2" w:rsidRPr="005110E2" w:rsidTr="00145C6D">
        <w:trPr>
          <w:trHeight w:val="40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олнение функций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5 591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8 738,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6 852,23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 591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2 020,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9 570,63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 591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2 020,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9 570,63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2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1 240,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 759,23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1 591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 779,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0 811,4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718,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281,6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5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718,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281,6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51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56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8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83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53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43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36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98,60</w:t>
            </w:r>
          </w:p>
        </w:tc>
      </w:tr>
      <w:tr w:rsidR="005110E2" w:rsidRPr="005110E2" w:rsidTr="00145C6D">
        <w:trPr>
          <w:trHeight w:val="97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он Хабаровского края от 24.11.2010 №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П32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П320 2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П320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П320 24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89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 8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 80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89 9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 8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 800,00</w:t>
            </w:r>
          </w:p>
        </w:tc>
      </w:tr>
      <w:tr w:rsidR="005110E2" w:rsidRPr="005110E2" w:rsidTr="00145C6D">
        <w:trPr>
          <w:trHeight w:val="120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существление части полномочий по решению вопросов местного значения муниципального района в соответствии с заключенными соглашениями по обеспечению проживающих в поселениях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89 9 00 9015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 24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 240,00</w:t>
            </w:r>
          </w:p>
        </w:tc>
      </w:tr>
      <w:tr w:rsidR="005110E2" w:rsidRPr="005110E2" w:rsidTr="00145C6D">
        <w:trPr>
          <w:trHeight w:val="7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89 9 00 90150 1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 24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 24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89 9 00 90150 12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 24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 24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89 9 00 90150 121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731,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731,18</w:t>
            </w:r>
          </w:p>
        </w:tc>
      </w:tr>
      <w:tr w:rsidR="005110E2" w:rsidRPr="005110E2" w:rsidTr="00145C6D">
        <w:trPr>
          <w:trHeight w:val="5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89 9 00 90150 129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 508,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 508,82</w:t>
            </w:r>
          </w:p>
        </w:tc>
      </w:tr>
      <w:tr w:rsidR="005110E2" w:rsidRPr="005110E2" w:rsidTr="00145C6D">
        <w:trPr>
          <w:trHeight w:val="94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существление части полномочий по решению вопросов местного значения муниципального района в соответствии с заключенными соглашениями по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89 9 00 9016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56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560,00</w:t>
            </w:r>
          </w:p>
        </w:tc>
      </w:tr>
      <w:tr w:rsidR="005110E2" w:rsidRPr="005110E2" w:rsidTr="00145C6D">
        <w:trPr>
          <w:trHeight w:val="69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89 9 00 90160 1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56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56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89 9 00 90160 12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56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56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89 9 00 90160 121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182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182,80</w:t>
            </w:r>
          </w:p>
        </w:tc>
      </w:tr>
      <w:tr w:rsidR="005110E2" w:rsidRPr="005110E2" w:rsidTr="00145C6D">
        <w:trPr>
          <w:trHeight w:val="586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89 9 00 90160 129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77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77,20</w:t>
            </w:r>
          </w:p>
        </w:tc>
      </w:tr>
      <w:tr w:rsidR="005110E2" w:rsidRPr="005110E2" w:rsidTr="00145C6D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00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 17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11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 055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функций администрации сельского по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 17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11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 055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ппарат администрации сельского по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 17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11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 055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14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23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11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115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140 5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23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11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115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140 54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23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11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115,00</w:t>
            </w:r>
          </w:p>
        </w:tc>
      </w:tr>
      <w:tr w:rsidR="005110E2" w:rsidRPr="005110E2" w:rsidTr="00145C6D">
        <w:trPr>
          <w:trHeight w:val="68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36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360 5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360 54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проведения выборов и референдум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7 00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7 89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7 89 9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выборов в представительный орган сельского посе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7 89 9 00 0025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7 89 9 00 00250 8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Специальные расход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7 89 9 00 00250 88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00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й фонд администрации сельского посе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8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80 8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80 87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 985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014,65</w:t>
            </w:r>
          </w:p>
        </w:tc>
      </w:tr>
      <w:tr w:rsidR="005110E2" w:rsidRPr="005110E2" w:rsidTr="00145C6D">
        <w:trPr>
          <w:trHeight w:val="49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униципальная программа "Развитие и совершенствование форм местного самоуправления на территории сельского поселения "Село Маяк" на 201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-2023</w:t>
            </w: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5110E2" w:rsidRPr="005110E2" w:rsidTr="00145C6D">
        <w:trPr>
          <w:trHeight w:val="105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"Развитие и совершенствование форм местного самоуправления на территории сельского поселения "Село Маяк" на 201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-2023</w:t>
            </w: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31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310 2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310 24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310 244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 985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 014,65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 985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 014,65</w:t>
            </w:r>
          </w:p>
        </w:tc>
      </w:tr>
      <w:tr w:rsidR="005110E2" w:rsidRPr="005110E2" w:rsidTr="00145C6D">
        <w:trPr>
          <w:trHeight w:val="46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ализация государственных функций, связанных с общегосударственным управление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09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 985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 014,65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090 2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 985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 014,65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090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 985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 014,65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090 24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 985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 014,65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5 64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8 307,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 332,09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5 64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8 307,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 332,09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функций администрации сельского посе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5 64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8 307,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 332,09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ппарат администрации сельского посе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5 64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8 307,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 332,09</w:t>
            </w:r>
          </w:p>
        </w:tc>
      </w:tr>
      <w:tr w:rsidR="005110E2" w:rsidRPr="005110E2" w:rsidTr="00145C6D">
        <w:trPr>
          <w:trHeight w:val="16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едеральный закон от 28.03.1998 г. № 53 "О воинской обязанности и военной службе", осуществление первичного воинского учета на территориях, где отсутствуют военные </w:t>
            </w: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комиссариа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5 64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8 307,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 332,09</w:t>
            </w:r>
          </w:p>
        </w:tc>
      </w:tr>
      <w:tr w:rsidR="005110E2" w:rsidRPr="005110E2" w:rsidTr="00145C6D">
        <w:trPr>
          <w:trHeight w:val="81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4 125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8 307,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817,09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2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4 125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8 307,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817,09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21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6 778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6 227,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550,73</w:t>
            </w:r>
          </w:p>
        </w:tc>
      </w:tr>
      <w:tr w:rsidR="005110E2" w:rsidRPr="005110E2" w:rsidTr="00145C6D">
        <w:trPr>
          <w:trHeight w:val="486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29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 347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 080,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266,36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2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5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24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5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244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5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8 253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2 521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 732,81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8 253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2 521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 732,81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8 253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2 521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 732,81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8 253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2 521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 732,81</w:t>
            </w:r>
          </w:p>
        </w:tc>
      </w:tr>
      <w:tr w:rsidR="005110E2" w:rsidRPr="005110E2" w:rsidTr="00145C6D">
        <w:trPr>
          <w:trHeight w:val="1176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,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 253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49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504,16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2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 253,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49,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504,16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 253,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49,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504,16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24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 253,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49,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504,16</w:t>
            </w:r>
          </w:p>
        </w:tc>
      </w:tr>
      <w:tr w:rsidR="005110E2" w:rsidRPr="005110E2" w:rsidTr="00145C6D">
        <w:trPr>
          <w:trHeight w:val="57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обучения членов патрульных и патрульно-маневренных групп в рамках полномочий по первичным мерам пожарной безопас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5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50 2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50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50 24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5110E2" w:rsidRPr="005110E2" w:rsidTr="00145C6D">
        <w:trPr>
          <w:trHeight w:val="58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Приобретение карт местности для патрульных и патрульно-маневренных групп в рамках по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л</w:t>
            </w: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омочий по первичным мерам пожарной безопас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6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60 2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60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60 24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5110E2" w:rsidRPr="005110E2" w:rsidTr="00145C6D">
        <w:trPr>
          <w:trHeight w:val="57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иобретение штормовок или противоэнцефалитных костюмов для патрульных и патрульно-маневренных групп в рамках полномочий по первичным мерам пожарной безопас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7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70 2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70 24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70 244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стройство и</w:t>
            </w: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обновление минерализованных поло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33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71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228,65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330 2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71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228,65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330 24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71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228,65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330 244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71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228,65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казание единовременной материальной помощи гражданам, пострадавшим в результате ЧС в июле-сентябре 2019 года, за счет средств резерва Российской Федера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5656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56560 3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</w:t>
            </w: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бличные нормативные выплаты гражданам несоциального характе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56560 33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0 00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16 512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4 345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2 167,11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00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6 512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4 345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2 167,11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6 512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4 345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2 167,11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6 512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4 345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2 167,11</w:t>
            </w:r>
          </w:p>
        </w:tc>
      </w:tr>
      <w:tr w:rsidR="005110E2" w:rsidRPr="005110E2" w:rsidTr="00145C6D">
        <w:trPr>
          <w:trHeight w:val="50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держание и ремонт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6 512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4 345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2 167,11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2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6 512,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4 345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2 167,11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6 512,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4 345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2 167,11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24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6 512,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4 345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2 167,11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Другие вопросы в области национальной экономи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00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5110E2" w:rsidRPr="005110E2" w:rsidTr="00145C6D">
        <w:trPr>
          <w:trHeight w:val="7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роприятия в области строительства, архитектуры и градостроительству - межевание границ сельского поселения; постановка на учет земель сельского поселения; и прочие мероприят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22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220 2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220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220 244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331 285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634 435,3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96 849,9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Жилищное хозяй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1 00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 7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 75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1 89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 7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 75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1 89 9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 7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 750,00</w:t>
            </w:r>
          </w:p>
        </w:tc>
      </w:tr>
      <w:tr w:rsidR="005110E2" w:rsidRPr="005110E2" w:rsidTr="00145C6D">
        <w:trPr>
          <w:trHeight w:val="1446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существление части полномочий по решению вопросов местного значения муниципального района в соответствии с заключенными соглашениями по обеспечению проживающих в поселениях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1 89 9 00 9015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 7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 75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1 89 9 00 90150 2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 7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 75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1 89 9 00 90150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 75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 75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1 89 9 00 90150 24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 75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 75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0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257 535,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634 435,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23 099,90</w:t>
            </w:r>
          </w:p>
        </w:tc>
      </w:tr>
      <w:tr w:rsidR="005110E2" w:rsidRPr="005110E2" w:rsidTr="00145C6D">
        <w:trPr>
          <w:trHeight w:val="513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Муниципальная программа </w:t>
            </w:r>
            <w:r w:rsid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«</w:t>
            </w: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ормирование современной городской среды на территории сельского поселения «Село Маяк» Нанайского муниципального района Хабаровского края</w:t>
            </w:r>
            <w:r w:rsid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 2019-2024 год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12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14 05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74 186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39 863,65</w:t>
            </w:r>
          </w:p>
        </w:tc>
      </w:tr>
      <w:tr w:rsidR="005110E2" w:rsidRPr="005110E2" w:rsidTr="00145C6D">
        <w:trPr>
          <w:trHeight w:val="80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лагоустройство дворовых и общественных территорий в рамках муниципальной программы </w:t>
            </w:r>
            <w:r w:rsid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«</w:t>
            </w:r>
            <w:r w:rsidR="00145C6D"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ормирование современной городской среды на территории сельского поселения «Село Маяк» Нанайского муниципального района Хабаровского края</w:t>
            </w:r>
            <w:r w:rsid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 2019-2024 год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12 0 F2 5555A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14 05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74 186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39 863,65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12 0 F2 5555A 2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14 05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74 186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39 863,65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12 0 F2 5555A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14 05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74 186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39 863,65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12 0 F2 5555A 24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14 05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74 186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39 863,65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43 485,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0 249,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3 236,25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43 485,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0 249,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3 236,25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роприятия по благоустройству сельского посе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19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5 739,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232,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5 506,3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190 2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5 739,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232,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5 506,3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190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5 739,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232,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5 506,3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190 24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5 739,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232,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5 506,3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содержание уличного освещения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3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2 343,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7 656,15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30 2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2 343,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7 656,15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30 24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2 343,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7 656,15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30 244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2 343,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7 656,15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содержание мест захорон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4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 926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73,8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40 2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 926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73,8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40 24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 926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73,8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40 244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 926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73,8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3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2 746,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2 746,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300 2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2 746,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2 746,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300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2 746,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2 746,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300 24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2 746,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2 746,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ХРАНА ОКРУЖАЮЩЕЙ СРЕД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600 00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69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69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вопросы в области охраны окружающей сред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605 00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69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69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605 89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69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69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605 89 9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69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690,00</w:t>
            </w:r>
          </w:p>
        </w:tc>
      </w:tr>
      <w:tr w:rsidR="005110E2" w:rsidRPr="005110E2" w:rsidTr="00145C6D">
        <w:trPr>
          <w:trHeight w:val="101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Осуществление части полномочий по решению вопросов местного значения муниципального района в соответствии с заключенными соглашениями по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605 89 9 00 9016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69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69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605 89 9 00 90160 2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69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69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605 89 9 00 90160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69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69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605 89 9 00 90160 244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69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69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0 00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ассовый спор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00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ливка ледового катка на стадионе сельского по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5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50 2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5110E2" w:rsidRPr="005110E2" w:rsidTr="00145C6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50 24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5110E2" w:rsidRPr="005110E2" w:rsidTr="00145C6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50 244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10E2" w:rsidRPr="005110E2" w:rsidRDefault="005110E2" w:rsidP="005110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110E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145C6D" w:rsidRPr="00145C6D" w:rsidTr="00145C6D">
        <w:trPr>
          <w:trHeight w:val="282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45C6D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 3. Источники финансирования дефицита бюджета</w:t>
            </w:r>
          </w:p>
        </w:tc>
      </w:tr>
      <w:tr w:rsidR="00145C6D" w:rsidRPr="00145C6D" w:rsidTr="00145C6D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45C6D" w:rsidRPr="00145C6D" w:rsidTr="00145C6D">
        <w:trPr>
          <w:trHeight w:val="27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37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45C6D" w:rsidRPr="00145C6D" w:rsidTr="00145C6D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45C6D" w:rsidRPr="00145C6D" w:rsidTr="00145C6D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45C6D" w:rsidRPr="00145C6D" w:rsidTr="00145C6D">
        <w:trPr>
          <w:trHeight w:val="22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45C6D" w:rsidRPr="00145C6D" w:rsidTr="00145C6D">
        <w:trPr>
          <w:trHeight w:val="21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45C6D" w:rsidRPr="00145C6D" w:rsidTr="00145C6D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145C6D" w:rsidRPr="00145C6D" w:rsidTr="00145C6D">
        <w:trPr>
          <w:trHeight w:val="3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00 778,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6 150,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84 627,52</w:t>
            </w:r>
          </w:p>
        </w:tc>
      </w:tr>
      <w:tr w:rsidR="00145C6D" w:rsidRPr="00145C6D" w:rsidTr="00145C6D"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45C6D" w:rsidRPr="00145C6D" w:rsidTr="00145C6D">
        <w:trPr>
          <w:trHeight w:val="3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внутреннего финансирования дефецитов бюдже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5C6D" w:rsidRPr="00145C6D" w:rsidTr="00145C6D"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45C6D" w:rsidRPr="00145C6D" w:rsidTr="00145C6D">
        <w:trPr>
          <w:trHeight w:val="3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0000000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00 778,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6 150,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84 627,52</w:t>
            </w:r>
          </w:p>
        </w:tc>
      </w:tr>
      <w:tr w:rsidR="00145C6D" w:rsidRPr="00145C6D" w:rsidTr="00145C6D"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5C6D" w:rsidRPr="00145C6D" w:rsidTr="00145C6D">
        <w:trPr>
          <w:trHeight w:val="25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45C6D" w:rsidRPr="00145C6D" w:rsidTr="00145C6D"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00 778,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6 150,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84 627,52</w:t>
            </w:r>
          </w:p>
        </w:tc>
      </w:tr>
      <w:tr w:rsidR="00145C6D" w:rsidRPr="00145C6D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00 778,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6 150,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84 627,52</w:t>
            </w:r>
          </w:p>
        </w:tc>
      </w:tr>
      <w:tr w:rsidR="00145C6D" w:rsidRPr="00145C6D" w:rsidTr="00145C6D"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увеличение остатков средств, все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8 401 504,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6 119 712,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45C6D" w:rsidRPr="00145C6D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8 401 504,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6 119 712,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45C6D" w:rsidRPr="00145C6D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8 401 504,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6 119 712,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45C6D" w:rsidRPr="00145C6D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8 401 504,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6 119 712,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45C6D" w:rsidRPr="00145C6D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денежных остатков бюджетов посел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8 401 504,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6 119 712,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45C6D" w:rsidRPr="00145C6D" w:rsidTr="00145C6D"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202 282,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335 863,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45C6D" w:rsidRPr="00145C6D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202 282,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335 863,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45C6D" w:rsidRPr="00145C6D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202 282,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335 863,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45C6D" w:rsidRPr="00145C6D" w:rsidTr="00145C6D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202 282,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335 863,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45C6D" w:rsidRPr="00145C6D" w:rsidTr="00145C6D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202 282,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335 863,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6D" w:rsidRPr="00145C6D" w:rsidRDefault="00145C6D" w:rsidP="00145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5C6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CD1A70" w:rsidRDefault="00CD1A70" w:rsidP="00E24931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D1A70" w:rsidRDefault="00CD1A70" w:rsidP="00E24931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2037" w:rsidRDefault="00382037" w:rsidP="003820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1739E1" w:rsidRPr="00D41321" w:rsidRDefault="00CD1A70" w:rsidP="0038203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                                        </w:t>
      </w:r>
      <w:r w:rsidR="00E24931">
        <w:rPr>
          <w:rFonts w:ascii="Times New Roman" w:hAnsi="Times New Roman" w:cs="Times New Roman"/>
          <w:sz w:val="28"/>
          <w:szCs w:val="28"/>
        </w:rPr>
        <w:t xml:space="preserve">       </w:t>
      </w:r>
      <w:r w:rsidR="00382037">
        <w:rPr>
          <w:rFonts w:ascii="Times New Roman" w:hAnsi="Times New Roman" w:cs="Times New Roman"/>
          <w:sz w:val="28"/>
          <w:szCs w:val="28"/>
        </w:rPr>
        <w:t>М.Р. Бельды</w:t>
      </w:r>
    </w:p>
    <w:sectPr w:rsidR="001739E1" w:rsidRPr="00D41321" w:rsidSect="00C96413">
      <w:headerReference w:type="default" r:id="rId10"/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CD1" w:rsidRDefault="00C56CD1" w:rsidP="00BE7AF8">
      <w:pPr>
        <w:spacing w:after="0" w:line="240" w:lineRule="auto"/>
      </w:pPr>
      <w:r>
        <w:separator/>
      </w:r>
    </w:p>
  </w:endnote>
  <w:endnote w:type="continuationSeparator" w:id="1">
    <w:p w:rsidR="00C56CD1" w:rsidRDefault="00C56CD1" w:rsidP="00BE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CD1" w:rsidRDefault="00C56CD1" w:rsidP="00BE7AF8">
      <w:pPr>
        <w:spacing w:after="0" w:line="240" w:lineRule="auto"/>
      </w:pPr>
      <w:r>
        <w:separator/>
      </w:r>
    </w:p>
  </w:footnote>
  <w:footnote w:type="continuationSeparator" w:id="1">
    <w:p w:rsidR="00C56CD1" w:rsidRDefault="00C56CD1" w:rsidP="00BE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0E2" w:rsidRDefault="005110E2" w:rsidP="00C96413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E36D6D">
      <w:rPr>
        <w:rFonts w:ascii="Times New Roman" w:hAnsi="Times New Roman" w:cs="Times New Roman"/>
        <w:sz w:val="24"/>
        <w:szCs w:val="24"/>
      </w:rPr>
      <w:t xml:space="preserve">Продолжение отчета об исполнении бюджета </w:t>
    </w:r>
  </w:p>
  <w:p w:rsidR="005110E2" w:rsidRDefault="005110E2" w:rsidP="00C96413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E36D6D">
      <w:rPr>
        <w:rFonts w:ascii="Times New Roman" w:hAnsi="Times New Roman" w:cs="Times New Roman"/>
        <w:sz w:val="24"/>
        <w:szCs w:val="24"/>
      </w:rPr>
      <w:t xml:space="preserve">сельского поселения «Село Маяк» </w:t>
    </w:r>
  </w:p>
  <w:p w:rsidR="005110E2" w:rsidRDefault="005110E2" w:rsidP="00C96413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E36D6D">
      <w:rPr>
        <w:rFonts w:ascii="Times New Roman" w:hAnsi="Times New Roman" w:cs="Times New Roman"/>
        <w:sz w:val="24"/>
        <w:szCs w:val="24"/>
      </w:rPr>
      <w:t>Нанайского муниципального района</w:t>
    </w:r>
  </w:p>
  <w:p w:rsidR="005110E2" w:rsidRPr="00E36D6D" w:rsidRDefault="005110E2" w:rsidP="00C96413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E36D6D">
      <w:rPr>
        <w:rFonts w:ascii="Times New Roman" w:hAnsi="Times New Roman" w:cs="Times New Roman"/>
        <w:sz w:val="24"/>
        <w:szCs w:val="24"/>
      </w:rPr>
      <w:t xml:space="preserve"> за </w:t>
    </w:r>
    <w:r>
      <w:rPr>
        <w:rFonts w:ascii="Times New Roman" w:hAnsi="Times New Roman" w:cs="Times New Roman"/>
        <w:sz w:val="24"/>
        <w:szCs w:val="24"/>
      </w:rPr>
      <w:t xml:space="preserve">3 квартал </w:t>
    </w:r>
    <w:r w:rsidRPr="00E36D6D">
      <w:rPr>
        <w:rFonts w:ascii="Times New Roman" w:hAnsi="Times New Roman" w:cs="Times New Roman"/>
        <w:sz w:val="24"/>
        <w:szCs w:val="24"/>
      </w:rPr>
      <w:t>201</w:t>
    </w:r>
    <w:r>
      <w:rPr>
        <w:rFonts w:ascii="Times New Roman" w:hAnsi="Times New Roman" w:cs="Times New Roman"/>
        <w:sz w:val="24"/>
        <w:szCs w:val="24"/>
      </w:rPr>
      <w:t>8</w:t>
    </w:r>
  </w:p>
  <w:p w:rsidR="005110E2" w:rsidRDefault="005110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7421"/>
      <w:docPartObj>
        <w:docPartGallery w:val="Page Numbers (Top of Page)"/>
        <w:docPartUnique/>
      </w:docPartObj>
    </w:sdtPr>
    <w:sdtContent>
      <w:p w:rsidR="00382037" w:rsidRDefault="00382037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82037" w:rsidRDefault="0038203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0E2" w:rsidRDefault="00056478">
    <w:pPr>
      <w:pStyle w:val="a5"/>
      <w:jc w:val="center"/>
    </w:pPr>
    <w:r>
      <w:fldChar w:fldCharType="begin"/>
    </w:r>
    <w:r w:rsidR="005110E2">
      <w:instrText xml:space="preserve"> PAGE   \* MERGEFORMAT </w:instrText>
    </w:r>
    <w:r>
      <w:fldChar w:fldCharType="separate"/>
    </w:r>
    <w:r w:rsidR="00382037">
      <w:rPr>
        <w:noProof/>
      </w:rPr>
      <w:t>3</w:t>
    </w:r>
    <w:r>
      <w:rPr>
        <w:noProof/>
      </w:rPr>
      <w:fldChar w:fldCharType="end"/>
    </w:r>
  </w:p>
  <w:p w:rsidR="005110E2" w:rsidRDefault="005110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B0AC3"/>
    <w:multiLevelType w:val="hybridMultilevel"/>
    <w:tmpl w:val="762A8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0C596D"/>
    <w:multiLevelType w:val="multilevel"/>
    <w:tmpl w:val="5C10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76AC7C8F"/>
    <w:multiLevelType w:val="hybridMultilevel"/>
    <w:tmpl w:val="D1A4F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0C19"/>
    <w:rsid w:val="00031CA2"/>
    <w:rsid w:val="00032975"/>
    <w:rsid w:val="00046D28"/>
    <w:rsid w:val="00056478"/>
    <w:rsid w:val="0006123A"/>
    <w:rsid w:val="000619A8"/>
    <w:rsid w:val="000D1916"/>
    <w:rsid w:val="00112C86"/>
    <w:rsid w:val="00120C6F"/>
    <w:rsid w:val="00145C6D"/>
    <w:rsid w:val="00153ADA"/>
    <w:rsid w:val="00162DF9"/>
    <w:rsid w:val="001739E1"/>
    <w:rsid w:val="001F0AD5"/>
    <w:rsid w:val="00222662"/>
    <w:rsid w:val="00243231"/>
    <w:rsid w:val="00265853"/>
    <w:rsid w:val="00275A8B"/>
    <w:rsid w:val="00284F0F"/>
    <w:rsid w:val="00297E41"/>
    <w:rsid w:val="002D6BA9"/>
    <w:rsid w:val="002D797E"/>
    <w:rsid w:val="00302A01"/>
    <w:rsid w:val="00317D52"/>
    <w:rsid w:val="00356F7A"/>
    <w:rsid w:val="0037592B"/>
    <w:rsid w:val="00382037"/>
    <w:rsid w:val="00387E98"/>
    <w:rsid w:val="00394054"/>
    <w:rsid w:val="003C323A"/>
    <w:rsid w:val="003E0002"/>
    <w:rsid w:val="00435CC4"/>
    <w:rsid w:val="00440C19"/>
    <w:rsid w:val="004F2C8C"/>
    <w:rsid w:val="005010B0"/>
    <w:rsid w:val="005110E2"/>
    <w:rsid w:val="005253C1"/>
    <w:rsid w:val="0055606D"/>
    <w:rsid w:val="005B5CE1"/>
    <w:rsid w:val="005F4A56"/>
    <w:rsid w:val="006450A1"/>
    <w:rsid w:val="006541EA"/>
    <w:rsid w:val="00657D32"/>
    <w:rsid w:val="006B020D"/>
    <w:rsid w:val="006C5089"/>
    <w:rsid w:val="006C6BA0"/>
    <w:rsid w:val="00701A44"/>
    <w:rsid w:val="00704EA8"/>
    <w:rsid w:val="007B1535"/>
    <w:rsid w:val="007B21B9"/>
    <w:rsid w:val="007D1B88"/>
    <w:rsid w:val="007E12E7"/>
    <w:rsid w:val="007E1983"/>
    <w:rsid w:val="00885B26"/>
    <w:rsid w:val="00922FA8"/>
    <w:rsid w:val="00952E7C"/>
    <w:rsid w:val="00A020CB"/>
    <w:rsid w:val="00B00C15"/>
    <w:rsid w:val="00B31672"/>
    <w:rsid w:val="00B45374"/>
    <w:rsid w:val="00B814D4"/>
    <w:rsid w:val="00B8226D"/>
    <w:rsid w:val="00B915CA"/>
    <w:rsid w:val="00BA5CDA"/>
    <w:rsid w:val="00BC69FD"/>
    <w:rsid w:val="00BE7AF8"/>
    <w:rsid w:val="00BF5C44"/>
    <w:rsid w:val="00C2554D"/>
    <w:rsid w:val="00C45586"/>
    <w:rsid w:val="00C56CD1"/>
    <w:rsid w:val="00C650CB"/>
    <w:rsid w:val="00C65A0D"/>
    <w:rsid w:val="00C80F6C"/>
    <w:rsid w:val="00C96413"/>
    <w:rsid w:val="00CD1A70"/>
    <w:rsid w:val="00D34F27"/>
    <w:rsid w:val="00D41321"/>
    <w:rsid w:val="00D77505"/>
    <w:rsid w:val="00D9784E"/>
    <w:rsid w:val="00E24931"/>
    <w:rsid w:val="00E65478"/>
    <w:rsid w:val="00E67B9E"/>
    <w:rsid w:val="00EB77A3"/>
    <w:rsid w:val="00F45942"/>
    <w:rsid w:val="00F54AA0"/>
    <w:rsid w:val="00FA15C3"/>
    <w:rsid w:val="00FD26AA"/>
    <w:rsid w:val="00FD4EF6"/>
    <w:rsid w:val="00FD76E6"/>
    <w:rsid w:val="00FE238C"/>
    <w:rsid w:val="00FF3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3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B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E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7AF8"/>
  </w:style>
  <w:style w:type="paragraph" w:styleId="a7">
    <w:name w:val="footer"/>
    <w:basedOn w:val="a"/>
    <w:link w:val="a8"/>
    <w:uiPriority w:val="99"/>
    <w:unhideWhenUsed/>
    <w:rsid w:val="00BE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AF8"/>
  </w:style>
  <w:style w:type="character" w:styleId="a9">
    <w:name w:val="FollowedHyperlink"/>
    <w:basedOn w:val="a0"/>
    <w:uiPriority w:val="99"/>
    <w:semiHidden/>
    <w:unhideWhenUsed/>
    <w:rsid w:val="00E24931"/>
    <w:rPr>
      <w:color w:val="800080"/>
      <w:u w:val="single"/>
    </w:rPr>
  </w:style>
  <w:style w:type="paragraph" w:customStyle="1" w:styleId="xl190">
    <w:name w:val="xl190"/>
    <w:basedOn w:val="a"/>
    <w:rsid w:val="00E24931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E2493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E2493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E2493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E2493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E249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E24931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E2493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E2493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E2493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E2493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E24931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E249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E2493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E2493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E2493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E24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E24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E2493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E2493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12">
    <w:name w:val="xl212"/>
    <w:basedOn w:val="a"/>
    <w:rsid w:val="00E2493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5606D"/>
  </w:style>
  <w:style w:type="numbering" w:customStyle="1" w:styleId="2">
    <w:name w:val="Нет списка2"/>
    <w:next w:val="a2"/>
    <w:uiPriority w:val="99"/>
    <w:semiHidden/>
    <w:unhideWhenUsed/>
    <w:rsid w:val="00511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8F06-4865-4A20-98D7-85E377DA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6</Pages>
  <Words>6527</Words>
  <Characters>3720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Маяк</cp:lastModifiedBy>
  <cp:revision>39</cp:revision>
  <cp:lastPrinted>2018-11-08T05:24:00Z</cp:lastPrinted>
  <dcterms:created xsi:type="dcterms:W3CDTF">2016-11-13T00:27:00Z</dcterms:created>
  <dcterms:modified xsi:type="dcterms:W3CDTF">2019-11-11T01:10:00Z</dcterms:modified>
</cp:coreProperties>
</file>